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国  暗黑王国  5  飞火流星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国  暗黑王国  5  飞火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90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猫王国  暗黑王国  5  飞火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